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7C10" w14:textId="77777777" w:rsidR="00B62F6D" w:rsidRPr="00A40547" w:rsidRDefault="00B62F6D" w:rsidP="00A40547">
      <w:pPr>
        <w:rPr>
          <w:rStyle w:val="1"/>
          <w:color w:val="auto"/>
          <w:u w:val="none"/>
        </w:rPr>
      </w:pPr>
      <w:r>
        <w:t>Privacy Policy</w:t>
      </w:r>
    </w:p>
    <w:p w14:paraId="13D04104" w14:textId="06CAC72C" w:rsidR="009F7985" w:rsidRDefault="006D51B1">
      <w:r>
        <w:t>Last updated: February 1</w:t>
      </w:r>
      <w:r w:rsidR="0030045B">
        <w:t>5</w:t>
      </w:r>
      <w:r>
        <w:t>, 2022</w:t>
      </w:r>
    </w:p>
    <w:p w14:paraId="6E335AC9" w14:textId="0C441E85" w:rsidR="00D82236" w:rsidRDefault="004D04A1">
      <w:r>
        <w:t>The Universal Group, Inc. DBA: Life Systems International</w:t>
      </w:r>
      <w:r w:rsidRPr="00D82236">
        <w:t xml:space="preserve"> </w:t>
      </w:r>
      <w:r w:rsidR="00D82236" w:rsidRPr="00D82236">
        <w:t>(</w:t>
      </w:r>
      <w:r w:rsidR="00C062CC">
        <w:t>"</w:t>
      </w:r>
      <w:r w:rsidR="0030045B">
        <w:t>the Company</w:t>
      </w:r>
      <w:r w:rsidR="00C062CC">
        <w:t>,"</w:t>
      </w:r>
      <w:r w:rsidR="0030045B">
        <w:t xml:space="preserve"> </w:t>
      </w:r>
      <w:r w:rsidR="00C062CC">
        <w:t>"</w:t>
      </w:r>
      <w:r w:rsidR="0030045B">
        <w:t>We</w:t>
      </w:r>
      <w:r w:rsidR="00C062CC">
        <w:t>,"</w:t>
      </w:r>
      <w:r w:rsidR="0030045B">
        <w:t xml:space="preserve"> </w:t>
      </w:r>
      <w:r w:rsidR="00C062CC">
        <w:t>"</w:t>
      </w:r>
      <w:r w:rsidR="0040368C">
        <w:t>U</w:t>
      </w:r>
      <w:r w:rsidR="00D82236" w:rsidRPr="00D82236">
        <w:t>s</w:t>
      </w:r>
      <w:r w:rsidR="00C062CC">
        <w:t>,"</w:t>
      </w:r>
      <w:r w:rsidR="00D82236" w:rsidRPr="00D82236">
        <w:t xml:space="preserve"> or </w:t>
      </w:r>
      <w:r w:rsidR="00C062CC">
        <w:t>"</w:t>
      </w:r>
      <w:r w:rsidR="00560289">
        <w:t>O</w:t>
      </w:r>
      <w:r w:rsidR="00D82236" w:rsidRPr="00D82236">
        <w:t>ur</w:t>
      </w:r>
      <w:r w:rsidR="00C062CC">
        <w:t>"</w:t>
      </w:r>
      <w:r w:rsidR="00D82236" w:rsidRPr="00D82236">
        <w:t>) operates the https://</w:t>
      </w:r>
      <w:r w:rsidR="00D82236">
        <w:t>lsi-medical.com</w:t>
      </w:r>
      <w:r w:rsidR="00D82236" w:rsidRPr="00D82236">
        <w:t xml:space="preserve"> website (the </w:t>
      </w:r>
      <w:r w:rsidR="00C062CC">
        <w:t>"</w:t>
      </w:r>
      <w:r w:rsidR="00A23A16">
        <w:t>Site</w:t>
      </w:r>
      <w:r w:rsidR="00C062CC">
        <w:t>"</w:t>
      </w:r>
      <w:r w:rsidR="00D82236" w:rsidRPr="00D82236">
        <w:t>).</w:t>
      </w:r>
    </w:p>
    <w:p w14:paraId="375AE9B4" w14:textId="2C5385FF" w:rsidR="009F7985" w:rsidRDefault="006D51B1">
      <w:r>
        <w:t xml:space="preserve">This Privacy Policy describes </w:t>
      </w:r>
      <w:r w:rsidR="00D82236">
        <w:t>o</w:t>
      </w:r>
      <w:r>
        <w:t>ur policies and procedures on the collection, use</w:t>
      </w:r>
      <w:r w:rsidR="00C062CC">
        <w:t>,</w:t>
      </w:r>
      <w:r>
        <w:t xml:space="preserve"> and disclosure of </w:t>
      </w:r>
      <w:r w:rsidR="0040368C">
        <w:t>Y</w:t>
      </w:r>
      <w:r>
        <w:t xml:space="preserve">our information when </w:t>
      </w:r>
      <w:r w:rsidR="0040368C">
        <w:t>Y</w:t>
      </w:r>
      <w:r>
        <w:t xml:space="preserve">ou use the </w:t>
      </w:r>
      <w:r w:rsidR="00A23A16">
        <w:t>Site</w:t>
      </w:r>
      <w:r>
        <w:t xml:space="preserve"> and tells </w:t>
      </w:r>
      <w:r w:rsidR="0040368C">
        <w:t>Y</w:t>
      </w:r>
      <w:r>
        <w:t xml:space="preserve">ou about </w:t>
      </w:r>
      <w:r w:rsidR="0040368C">
        <w:t>Y</w:t>
      </w:r>
      <w:r>
        <w:t xml:space="preserve">our privacy rights and how the law protects </w:t>
      </w:r>
      <w:r w:rsidR="0040368C">
        <w:t>Y</w:t>
      </w:r>
      <w:r>
        <w:t>ou.</w:t>
      </w:r>
    </w:p>
    <w:p w14:paraId="35C48186" w14:textId="53E3FE82" w:rsidR="009F7985" w:rsidRDefault="006D51B1">
      <w:r>
        <w:t xml:space="preserve">We use </w:t>
      </w:r>
      <w:r w:rsidR="0040368C">
        <w:t>Y</w:t>
      </w:r>
      <w:r>
        <w:t xml:space="preserve">our Personal data to provide and improve the </w:t>
      </w:r>
      <w:r w:rsidR="00A23A16">
        <w:t>Site</w:t>
      </w:r>
      <w:r>
        <w:t xml:space="preserve">. By using the </w:t>
      </w:r>
      <w:r w:rsidR="00A23A16">
        <w:t>Site</w:t>
      </w:r>
      <w:r>
        <w:t xml:space="preserve">, </w:t>
      </w:r>
      <w:r w:rsidR="0040368C">
        <w:t>Y</w:t>
      </w:r>
      <w:r>
        <w:t xml:space="preserve">ou agree to the collection and use of information in accordance with this Privacy Policy. </w:t>
      </w:r>
    </w:p>
    <w:p w14:paraId="6CA7937F" w14:textId="77777777" w:rsidR="0030045B" w:rsidRDefault="0030045B"/>
    <w:p w14:paraId="4EA9B112" w14:textId="77777777" w:rsidR="009F7985" w:rsidRDefault="006D51B1">
      <w:pPr>
        <w:pStyle w:val="Title"/>
      </w:pPr>
      <w:r>
        <w:t>Interpretation and Definitions</w:t>
      </w:r>
    </w:p>
    <w:p w14:paraId="5EFACCA4" w14:textId="77777777" w:rsidR="009F7985" w:rsidRDefault="006D51B1">
      <w:pPr>
        <w:pStyle w:val="Heading2"/>
      </w:pPr>
      <w:r>
        <w:t>Interpretation</w:t>
      </w:r>
    </w:p>
    <w:p w14:paraId="568985E5" w14:textId="4B03E7F2" w:rsidR="009F7985" w:rsidRDefault="006D51B1">
      <w:r>
        <w:t xml:space="preserve">The words </w:t>
      </w:r>
      <w:r w:rsidR="00C062CC">
        <w:t>in</w:t>
      </w:r>
      <w:r>
        <w:t xml:space="preserve"> which the initial letter is capitalized have meanings defined under the following conditions. The following definitions shall have the same meaning regardless of whether they appear singular or plural.</w:t>
      </w:r>
    </w:p>
    <w:p w14:paraId="74E2859E" w14:textId="77777777" w:rsidR="009F7985" w:rsidRDefault="006D51B1">
      <w:pPr>
        <w:pStyle w:val="Heading2"/>
      </w:pPr>
      <w:r>
        <w:t>Definitions</w:t>
      </w:r>
    </w:p>
    <w:p w14:paraId="312D0007" w14:textId="77777777" w:rsidR="009F7985" w:rsidRDefault="006D51B1">
      <w:r>
        <w:t>For the purposes of this Privacy Policy:</w:t>
      </w:r>
    </w:p>
    <w:p w14:paraId="2666C950" w14:textId="032A6C49" w:rsidR="009F7985" w:rsidRDefault="006D51B1" w:rsidP="00861ABA">
      <w:pPr>
        <w:pStyle w:val="ListParagraph"/>
        <w:ind w:left="0"/>
      </w:pPr>
      <w:r>
        <w:rPr>
          <w:b/>
        </w:rPr>
        <w:t>Account</w:t>
      </w:r>
      <w:r>
        <w:t xml:space="preserve"> means a unique account created for </w:t>
      </w:r>
      <w:r w:rsidR="0040368C">
        <w:t>Y</w:t>
      </w:r>
      <w:r>
        <w:t xml:space="preserve">ou to access our </w:t>
      </w:r>
      <w:r w:rsidR="00A23A16">
        <w:t>Site</w:t>
      </w:r>
      <w:r>
        <w:t xml:space="preserve"> or parts of our </w:t>
      </w:r>
      <w:r w:rsidR="00A23A16">
        <w:t>Site</w:t>
      </w:r>
      <w:r>
        <w:t>.</w:t>
      </w:r>
    </w:p>
    <w:p w14:paraId="0D88E17F" w14:textId="77777777" w:rsidR="0030045B" w:rsidRDefault="0030045B" w:rsidP="00861ABA">
      <w:pPr>
        <w:pStyle w:val="ListParagraph"/>
        <w:ind w:left="0"/>
      </w:pPr>
    </w:p>
    <w:p w14:paraId="5045C173" w14:textId="4B045C08" w:rsidR="009F7985" w:rsidRDefault="006D51B1" w:rsidP="00861ABA">
      <w:pPr>
        <w:pStyle w:val="ListParagraph"/>
        <w:ind w:left="0"/>
      </w:pPr>
      <w:r>
        <w:rPr>
          <w:b/>
        </w:rPr>
        <w:t>Company</w:t>
      </w:r>
      <w:r>
        <w:t xml:space="preserve"> (referred to as either "the Company</w:t>
      </w:r>
      <w:r w:rsidR="00C062CC">
        <w:t>,"</w:t>
      </w:r>
      <w:r>
        <w:t xml:space="preserve"> "We</w:t>
      </w:r>
      <w:r w:rsidR="00C062CC">
        <w:t>,"</w:t>
      </w:r>
      <w:r>
        <w:t xml:space="preserve"> "Us</w:t>
      </w:r>
      <w:r w:rsidR="00C062CC">
        <w:t>,</w:t>
      </w:r>
      <w:r>
        <w:t xml:space="preserve">" or "Our" in this Agreement) refers to </w:t>
      </w:r>
      <w:r w:rsidR="0030045B">
        <w:t xml:space="preserve">The Universal Group, Inc. DBA: </w:t>
      </w:r>
      <w:r>
        <w:t xml:space="preserve">Life </w:t>
      </w:r>
      <w:r w:rsidR="00D82236">
        <w:t>S</w:t>
      </w:r>
      <w:r>
        <w:t xml:space="preserve">ystems </w:t>
      </w:r>
      <w:r w:rsidR="00D82236">
        <w:t>I</w:t>
      </w:r>
      <w:r>
        <w:t>nternational, 2102 Cambridge Beltway Drive, Suite A, Charlotte, NC 28273.</w:t>
      </w:r>
    </w:p>
    <w:p w14:paraId="3B6D0BE8" w14:textId="77777777" w:rsidR="0030045B" w:rsidRDefault="0030045B" w:rsidP="00861ABA">
      <w:pPr>
        <w:pStyle w:val="ListParagraph"/>
        <w:ind w:left="0"/>
      </w:pPr>
    </w:p>
    <w:p w14:paraId="1F1B4C3F" w14:textId="014B7095" w:rsidR="009F7985" w:rsidRDefault="006D51B1" w:rsidP="00861ABA">
      <w:pPr>
        <w:pStyle w:val="ListParagraph"/>
        <w:ind w:left="0"/>
      </w:pPr>
      <w:r>
        <w:rPr>
          <w:b/>
        </w:rPr>
        <w:t>Cookies</w:t>
      </w:r>
      <w:r>
        <w:t xml:space="preserve"> are small files placed on </w:t>
      </w:r>
      <w:r w:rsidR="0040368C">
        <w:t>Y</w:t>
      </w:r>
      <w:r>
        <w:t xml:space="preserve">our computer, mobile </w:t>
      </w:r>
      <w:r w:rsidR="0040368C">
        <w:t>device,</w:t>
      </w:r>
      <w:r>
        <w:t xml:space="preserve"> or any other device by a website, containing the details of </w:t>
      </w:r>
      <w:r w:rsidR="0040368C">
        <w:t>Y</w:t>
      </w:r>
      <w:r>
        <w:t>our browsing history on that website among its many uses.</w:t>
      </w:r>
    </w:p>
    <w:p w14:paraId="39A5FD10" w14:textId="77777777" w:rsidR="0030045B" w:rsidRDefault="0030045B" w:rsidP="00861ABA">
      <w:pPr>
        <w:pStyle w:val="ListParagraph"/>
        <w:ind w:left="0"/>
      </w:pPr>
    </w:p>
    <w:p w14:paraId="7548BCD7" w14:textId="25CFBB2F" w:rsidR="009F7985" w:rsidRDefault="006D51B1" w:rsidP="00861ABA">
      <w:pPr>
        <w:pStyle w:val="ListParagraph"/>
        <w:ind w:left="0"/>
      </w:pPr>
      <w:r>
        <w:rPr>
          <w:b/>
        </w:rPr>
        <w:t>Country</w:t>
      </w:r>
      <w:r>
        <w:t xml:space="preserve"> refers to North Carolina, United States</w:t>
      </w:r>
      <w:r w:rsidR="0040368C">
        <w:t>.</w:t>
      </w:r>
    </w:p>
    <w:p w14:paraId="46207517" w14:textId="77777777" w:rsidR="0030045B" w:rsidRDefault="0030045B" w:rsidP="00861ABA">
      <w:pPr>
        <w:pStyle w:val="ListParagraph"/>
        <w:ind w:left="0"/>
      </w:pPr>
    </w:p>
    <w:p w14:paraId="0281678A" w14:textId="2D4CCE85" w:rsidR="009F7985" w:rsidRDefault="006D51B1" w:rsidP="00861ABA">
      <w:pPr>
        <w:pStyle w:val="ListParagraph"/>
        <w:ind w:left="0"/>
      </w:pPr>
      <w:r>
        <w:rPr>
          <w:b/>
        </w:rPr>
        <w:t>Device</w:t>
      </w:r>
      <w:r>
        <w:t xml:space="preserve"> means any device that can access the </w:t>
      </w:r>
      <w:r w:rsidR="00A23A16">
        <w:t>Site</w:t>
      </w:r>
      <w:r w:rsidR="00C062CC">
        <w:t>,</w:t>
      </w:r>
      <w:r>
        <w:t xml:space="preserve"> such as a computer, a </w:t>
      </w:r>
      <w:r w:rsidR="0030045B">
        <w:t>cellphone,</w:t>
      </w:r>
      <w:r>
        <w:t xml:space="preserve"> or a digital tablet.</w:t>
      </w:r>
    </w:p>
    <w:p w14:paraId="2188FDFE" w14:textId="77777777" w:rsidR="0030045B" w:rsidRDefault="0030045B" w:rsidP="00861ABA">
      <w:pPr>
        <w:pStyle w:val="ListParagraph"/>
        <w:ind w:left="0"/>
      </w:pPr>
    </w:p>
    <w:p w14:paraId="396DCE1C" w14:textId="77777777" w:rsidR="009F7985" w:rsidRDefault="006D51B1" w:rsidP="00861ABA">
      <w:pPr>
        <w:pStyle w:val="ListParagraph"/>
        <w:ind w:left="0"/>
      </w:pPr>
      <w:r>
        <w:rPr>
          <w:b/>
        </w:rPr>
        <w:t>Personal Data</w:t>
      </w:r>
      <w:r>
        <w:t xml:space="preserve"> is any information that relates to an identified or identifiable individual.</w:t>
      </w:r>
    </w:p>
    <w:p w14:paraId="1EDFBBDF" w14:textId="77777777" w:rsidR="0030045B" w:rsidRDefault="0030045B" w:rsidP="00861ABA">
      <w:pPr>
        <w:pStyle w:val="ListParagraph"/>
        <w:ind w:left="0"/>
        <w:rPr>
          <w:b/>
        </w:rPr>
      </w:pPr>
    </w:p>
    <w:p w14:paraId="4488CBC2" w14:textId="6FC147C1" w:rsidR="009F7985" w:rsidRDefault="00A23A16" w:rsidP="00861ABA">
      <w:pPr>
        <w:pStyle w:val="ListParagraph"/>
        <w:ind w:left="0"/>
      </w:pPr>
      <w:r>
        <w:rPr>
          <w:b/>
        </w:rPr>
        <w:t>Site</w:t>
      </w:r>
      <w:r w:rsidR="006D51B1">
        <w:t xml:space="preserve"> refers to the </w:t>
      </w:r>
      <w:r w:rsidR="00C062CC">
        <w:t>w</w:t>
      </w:r>
      <w:r w:rsidR="006D51B1">
        <w:t>ebsite.</w:t>
      </w:r>
    </w:p>
    <w:p w14:paraId="453C55DD" w14:textId="77777777" w:rsidR="0030045B" w:rsidRDefault="0030045B" w:rsidP="00861ABA">
      <w:pPr>
        <w:pStyle w:val="ListParagraph"/>
        <w:ind w:left="0"/>
      </w:pPr>
    </w:p>
    <w:p w14:paraId="4EFDBC2D" w14:textId="0A56C40B" w:rsidR="009F7985" w:rsidRDefault="00A23A16" w:rsidP="00861ABA">
      <w:pPr>
        <w:pStyle w:val="ListParagraph"/>
        <w:ind w:left="0"/>
      </w:pPr>
      <w:r>
        <w:rPr>
          <w:b/>
        </w:rPr>
        <w:t>Site</w:t>
      </w:r>
      <w:r w:rsidR="006D51B1">
        <w:rPr>
          <w:b/>
        </w:rPr>
        <w:t xml:space="preserve"> Provider</w:t>
      </w:r>
      <w:r w:rsidR="006D51B1">
        <w:t xml:space="preserve"> means any natural or legal person who processes the data on behalf of the Company. It refers to third-party companies or individuals employed by the Company to facilitate the </w:t>
      </w:r>
      <w:r>
        <w:t>Site</w:t>
      </w:r>
      <w:r w:rsidR="006D51B1">
        <w:t xml:space="preserve">, </w:t>
      </w:r>
      <w:r w:rsidR="00C062CC">
        <w:t>provide the Site on behalf of the Company, perform sites related to the Site, or</w:t>
      </w:r>
      <w:r w:rsidR="006D51B1">
        <w:t xml:space="preserve"> assist the Company in analyzing how the </w:t>
      </w:r>
      <w:r>
        <w:t>Site</w:t>
      </w:r>
      <w:r w:rsidR="006D51B1">
        <w:t xml:space="preserve"> is used.</w:t>
      </w:r>
    </w:p>
    <w:p w14:paraId="42B14A38" w14:textId="77777777" w:rsidR="0030045B" w:rsidRDefault="0030045B" w:rsidP="00861ABA">
      <w:pPr>
        <w:pStyle w:val="ListParagraph"/>
        <w:ind w:left="0"/>
        <w:rPr>
          <w:b/>
        </w:rPr>
      </w:pPr>
    </w:p>
    <w:p w14:paraId="7728D6FF" w14:textId="08370B18" w:rsidR="009F7985" w:rsidRDefault="006D51B1" w:rsidP="00861ABA">
      <w:pPr>
        <w:pStyle w:val="ListParagraph"/>
        <w:ind w:left="0"/>
      </w:pPr>
      <w:r>
        <w:rPr>
          <w:b/>
        </w:rPr>
        <w:t>Usage Data</w:t>
      </w:r>
      <w:r>
        <w:t xml:space="preserve"> refers to data collected automatically, either generated </w:t>
      </w:r>
      <w:proofErr w:type="gramStart"/>
      <w:r>
        <w:t>by the use of</w:t>
      </w:r>
      <w:proofErr w:type="gramEnd"/>
      <w:r>
        <w:t xml:space="preserve"> the </w:t>
      </w:r>
      <w:r w:rsidR="00A23A16">
        <w:t>Site</w:t>
      </w:r>
      <w:r>
        <w:t xml:space="preserve"> or from the </w:t>
      </w:r>
      <w:r w:rsidR="00A23A16">
        <w:t>Site</w:t>
      </w:r>
      <w:r>
        <w:t xml:space="preserve"> infrastructure itself (for example, the duration of a page visit).</w:t>
      </w:r>
    </w:p>
    <w:p w14:paraId="1247208E" w14:textId="77777777" w:rsidR="0030045B" w:rsidRDefault="0030045B" w:rsidP="00861ABA">
      <w:pPr>
        <w:pStyle w:val="ListParagraph"/>
        <w:ind w:left="0"/>
        <w:rPr>
          <w:b/>
        </w:rPr>
      </w:pPr>
    </w:p>
    <w:p w14:paraId="74CCEDDE" w14:textId="26793085" w:rsidR="009F7985" w:rsidRDefault="006D51B1" w:rsidP="00861ABA">
      <w:pPr>
        <w:pStyle w:val="ListParagraph"/>
        <w:ind w:left="0"/>
      </w:pPr>
      <w:r>
        <w:rPr>
          <w:b/>
        </w:rPr>
        <w:t>Website</w:t>
      </w:r>
      <w:r>
        <w:t xml:space="preserve"> refers to LSI Medical, accessible from </w:t>
      </w:r>
      <w:hyperlink r:id="rId6">
        <w:r>
          <w:t>https://lsi-medical.com/</w:t>
        </w:r>
      </w:hyperlink>
    </w:p>
    <w:p w14:paraId="4168E0B9" w14:textId="77777777" w:rsidR="0030045B" w:rsidRDefault="0030045B" w:rsidP="00861ABA">
      <w:pPr>
        <w:pStyle w:val="ListParagraph"/>
        <w:ind w:left="0"/>
        <w:rPr>
          <w:b/>
        </w:rPr>
      </w:pPr>
    </w:p>
    <w:p w14:paraId="74CE59F4" w14:textId="7A8A1F2D" w:rsidR="009F7985" w:rsidRDefault="006D51B1" w:rsidP="00861ABA">
      <w:pPr>
        <w:pStyle w:val="ListParagraph"/>
        <w:ind w:left="0"/>
      </w:pPr>
      <w:r>
        <w:rPr>
          <w:b/>
        </w:rPr>
        <w:t>You</w:t>
      </w:r>
      <w:r>
        <w:t xml:space="preserve"> </w:t>
      </w:r>
      <w:proofErr w:type="gramStart"/>
      <w:r>
        <w:t>mean</w:t>
      </w:r>
      <w:r w:rsidR="00C062CC">
        <w:t>s</w:t>
      </w:r>
      <w:proofErr w:type="gramEnd"/>
      <w:r>
        <w:t xml:space="preserve"> the individual accessing or using the </w:t>
      </w:r>
      <w:r w:rsidR="00A23A16">
        <w:t>Site</w:t>
      </w:r>
      <w:r>
        <w:t xml:space="preserve">, or the </w:t>
      </w:r>
      <w:r w:rsidR="00C062CC">
        <w:t>C</w:t>
      </w:r>
      <w:r>
        <w:t xml:space="preserve">ompany, or other legal entity on behalf of which such individual is accessing or using the </w:t>
      </w:r>
      <w:r w:rsidR="00A23A16">
        <w:t>Site</w:t>
      </w:r>
      <w:r>
        <w:t>, as applicable.</w:t>
      </w:r>
    </w:p>
    <w:p w14:paraId="65283E1E" w14:textId="77777777" w:rsidR="0030045B" w:rsidRDefault="0030045B" w:rsidP="00861ABA">
      <w:pPr>
        <w:pStyle w:val="ListParagraph"/>
        <w:ind w:left="0"/>
      </w:pPr>
    </w:p>
    <w:p w14:paraId="2B5DCCAB" w14:textId="77777777" w:rsidR="009F7985" w:rsidRDefault="006D51B1">
      <w:pPr>
        <w:pStyle w:val="Title"/>
      </w:pPr>
      <w:r>
        <w:t>Collecting and Using Your Personal Data</w:t>
      </w:r>
    </w:p>
    <w:p w14:paraId="48818CAB" w14:textId="77777777" w:rsidR="009F7985" w:rsidRDefault="006D51B1">
      <w:pPr>
        <w:pStyle w:val="Heading2"/>
      </w:pPr>
      <w:r>
        <w:t>Types of Data Collected</w:t>
      </w:r>
    </w:p>
    <w:p w14:paraId="2CFE6014" w14:textId="77777777" w:rsidR="009F7985" w:rsidRDefault="006D51B1">
      <w:pPr>
        <w:pStyle w:val="Heading3"/>
      </w:pPr>
      <w:r>
        <w:t>Personal Data</w:t>
      </w:r>
    </w:p>
    <w:p w14:paraId="35B89E95" w14:textId="1FDAFA82" w:rsidR="009F7985" w:rsidRDefault="006D51B1">
      <w:r>
        <w:t xml:space="preserve">While using Our </w:t>
      </w:r>
      <w:r w:rsidR="00A23A16">
        <w:t>Site</w:t>
      </w:r>
      <w:r>
        <w:t>, We may ask You to provide Us with certain personally identifiable information that can be used to contact or identify You. Personally</w:t>
      </w:r>
      <w:r w:rsidR="00C062CC">
        <w:t>,</w:t>
      </w:r>
      <w:r>
        <w:t xml:space="preserve"> identifiable information may include, but is not limited to:</w:t>
      </w:r>
    </w:p>
    <w:p w14:paraId="67D01356" w14:textId="67425F85" w:rsidR="0030045B" w:rsidRDefault="0030045B" w:rsidP="00861ABA">
      <w:pPr>
        <w:pStyle w:val="ListParagraph"/>
        <w:ind w:left="0"/>
      </w:pPr>
      <w:r>
        <w:t>Full Name</w:t>
      </w:r>
    </w:p>
    <w:p w14:paraId="3748C4B2" w14:textId="68C4D55A" w:rsidR="0030045B" w:rsidRDefault="0030045B" w:rsidP="00861ABA">
      <w:pPr>
        <w:pStyle w:val="ListParagraph"/>
        <w:ind w:left="0"/>
      </w:pPr>
      <w:r>
        <w:t>Job Title</w:t>
      </w:r>
    </w:p>
    <w:p w14:paraId="6239DFD8" w14:textId="109CB7C3" w:rsidR="0030045B" w:rsidRDefault="0030045B" w:rsidP="00861ABA">
      <w:pPr>
        <w:pStyle w:val="ListParagraph"/>
        <w:ind w:left="0"/>
      </w:pPr>
      <w:r>
        <w:t>Employer</w:t>
      </w:r>
    </w:p>
    <w:p w14:paraId="06A88044" w14:textId="73D259E8" w:rsidR="009F7985" w:rsidRDefault="006D51B1" w:rsidP="00861ABA">
      <w:pPr>
        <w:pStyle w:val="ListParagraph"/>
        <w:ind w:left="0"/>
      </w:pPr>
      <w:r>
        <w:t>Email address</w:t>
      </w:r>
    </w:p>
    <w:p w14:paraId="79200958" w14:textId="77777777" w:rsidR="009F7985" w:rsidRDefault="006D51B1" w:rsidP="00861ABA">
      <w:pPr>
        <w:pStyle w:val="ListParagraph"/>
        <w:ind w:left="0"/>
      </w:pPr>
      <w:r>
        <w:t>Phone number</w:t>
      </w:r>
    </w:p>
    <w:p w14:paraId="0C140915" w14:textId="77777777" w:rsidR="000602CB" w:rsidRDefault="006D51B1" w:rsidP="00861ABA">
      <w:pPr>
        <w:pStyle w:val="ListParagraph"/>
        <w:ind w:left="0"/>
      </w:pPr>
      <w:r>
        <w:t>Address</w:t>
      </w:r>
    </w:p>
    <w:p w14:paraId="02226424" w14:textId="77777777" w:rsidR="000602CB" w:rsidRDefault="000602CB" w:rsidP="00861ABA">
      <w:pPr>
        <w:pStyle w:val="ListParagraph"/>
        <w:ind w:left="0"/>
      </w:pPr>
      <w:r>
        <w:t>City</w:t>
      </w:r>
    </w:p>
    <w:p w14:paraId="303A984E" w14:textId="77777777" w:rsidR="000602CB" w:rsidRDefault="006D51B1" w:rsidP="00861ABA">
      <w:pPr>
        <w:pStyle w:val="ListParagraph"/>
        <w:ind w:left="0"/>
      </w:pPr>
      <w:r>
        <w:t>State</w:t>
      </w:r>
      <w:r w:rsidR="000602CB">
        <w:t>/</w:t>
      </w:r>
      <w:r>
        <w:t>Province</w:t>
      </w:r>
    </w:p>
    <w:p w14:paraId="5D137A1D" w14:textId="75E2FEA4" w:rsidR="009F7985" w:rsidRDefault="006D51B1" w:rsidP="00861ABA">
      <w:pPr>
        <w:pStyle w:val="ListParagraph"/>
        <w:ind w:left="0"/>
      </w:pPr>
      <w:r>
        <w:t>Z</w:t>
      </w:r>
      <w:r w:rsidR="000602CB">
        <w:t>ip</w:t>
      </w:r>
      <w:r>
        <w:t>/Postal code</w:t>
      </w:r>
    </w:p>
    <w:p w14:paraId="4F40A232" w14:textId="77777777" w:rsidR="009F7985" w:rsidRDefault="006D51B1" w:rsidP="00861ABA">
      <w:pPr>
        <w:pStyle w:val="ListParagraph"/>
        <w:ind w:left="0"/>
      </w:pPr>
      <w:r>
        <w:t>Usage Data</w:t>
      </w:r>
    </w:p>
    <w:p w14:paraId="7D9B3512" w14:textId="77777777" w:rsidR="009F7985" w:rsidRDefault="006D51B1">
      <w:pPr>
        <w:pStyle w:val="Heading3"/>
      </w:pPr>
      <w:r>
        <w:t>Usage Data</w:t>
      </w:r>
    </w:p>
    <w:p w14:paraId="464FFCBC" w14:textId="5D577469" w:rsidR="009F7985" w:rsidRDefault="006D51B1">
      <w:r>
        <w:t xml:space="preserve">Usage Data is collected automatically when using the </w:t>
      </w:r>
      <w:r w:rsidR="00A23A16">
        <w:t>Site</w:t>
      </w:r>
      <w:r>
        <w:t>.</w:t>
      </w:r>
    </w:p>
    <w:p w14:paraId="059F8241" w14:textId="2EC91C21" w:rsidR="009F7985" w:rsidRDefault="006D51B1">
      <w:r>
        <w:t>Usage Data may include information such as Your Device's Internet Protocol address (e.g.</w:t>
      </w:r>
      <w:r w:rsidR="00C062CC">
        <w:t>,</w:t>
      </w:r>
      <w:r>
        <w:t xml:space="preserve"> IP address), browser type, browser version, the pages of our </w:t>
      </w:r>
      <w:r w:rsidR="00A23A16">
        <w:t>Site</w:t>
      </w:r>
      <w:r>
        <w:t xml:space="preserve"> that You visit, the time and date of Your visit, the time spent on those pages, unique device identifiers and other diagnostic data.</w:t>
      </w:r>
    </w:p>
    <w:p w14:paraId="5354B5CE" w14:textId="4848195B" w:rsidR="009F7985" w:rsidRDefault="006D51B1">
      <w:r>
        <w:lastRenderedPageBreak/>
        <w:t xml:space="preserve">When You access the </w:t>
      </w:r>
      <w:r w:rsidR="00A23A16">
        <w:t>Site</w:t>
      </w:r>
      <w:r>
        <w:t xml:space="preserv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73CF7088" w14:textId="26745073" w:rsidR="009F7985" w:rsidRDefault="006D51B1">
      <w:r>
        <w:t xml:space="preserve">We may also collect information that Your browser sends whenever You visit our </w:t>
      </w:r>
      <w:r w:rsidR="00A23A16">
        <w:t>Site</w:t>
      </w:r>
      <w:r>
        <w:t xml:space="preserve"> or when You access the </w:t>
      </w:r>
      <w:r w:rsidR="00A23A16">
        <w:t>Site</w:t>
      </w:r>
      <w:r>
        <w:t xml:space="preserve"> by or through a mobile device.</w:t>
      </w:r>
    </w:p>
    <w:p w14:paraId="781D034B" w14:textId="77777777" w:rsidR="009F7985" w:rsidRDefault="006D51B1">
      <w:pPr>
        <w:pStyle w:val="Heading3"/>
      </w:pPr>
      <w:r>
        <w:t>Tracking Technologies and Cookies</w:t>
      </w:r>
    </w:p>
    <w:p w14:paraId="0C14580C" w14:textId="2A226230" w:rsidR="009F7985" w:rsidRDefault="00C062CC">
      <w:r>
        <w:t>Tracking technologies used are beacons, tags, and scripts to collect and track information and to improve and analyze Our Site. We use Cookies and similar tracking technologies to track the activity on Our Site and store certain information</w:t>
      </w:r>
      <w:r w:rsidR="006D51B1">
        <w:t>. The technologies We use may include:</w:t>
      </w:r>
    </w:p>
    <w:p w14:paraId="03828B52" w14:textId="4409F2ED" w:rsidR="009F7985" w:rsidRDefault="006D51B1" w:rsidP="0073559E">
      <w:pPr>
        <w:pStyle w:val="ListBullet"/>
        <w:numPr>
          <w:ilvl w:val="0"/>
          <w:numId w:val="0"/>
        </w:numPr>
      </w:pPr>
      <w:r>
        <w:rPr>
          <w:b/>
        </w:rPr>
        <w:t>Cookies or Browser Cookies.</w:t>
      </w:r>
      <w:r>
        <w:t xml:space="preserve"> A cookie is a small file placed on Your Device. You can instruct Your browser to refuse all Cookies or indicate when a Cookie is being sent. </w:t>
      </w:r>
      <w:r w:rsidR="00C062CC">
        <w:t>Unless you have adjusted Your browser setting to reject Cookies, our Site may use Cookies. However, if You do not accept Cookies, You may not be able to use some parts of our Site</w:t>
      </w:r>
      <w:r>
        <w:t>.</w:t>
      </w:r>
    </w:p>
    <w:p w14:paraId="32A4BC81" w14:textId="77777777" w:rsidR="000602CB" w:rsidRDefault="000602CB" w:rsidP="0073559E">
      <w:pPr>
        <w:pStyle w:val="ListBullet"/>
        <w:numPr>
          <w:ilvl w:val="0"/>
          <w:numId w:val="0"/>
        </w:numPr>
      </w:pPr>
    </w:p>
    <w:p w14:paraId="42277CCA" w14:textId="6220C4F3" w:rsidR="009F7985" w:rsidRDefault="006D51B1" w:rsidP="0073559E">
      <w:pPr>
        <w:pStyle w:val="ListBullet"/>
        <w:numPr>
          <w:ilvl w:val="0"/>
          <w:numId w:val="0"/>
        </w:numPr>
      </w:pPr>
      <w:r>
        <w:rPr>
          <w:b/>
        </w:rPr>
        <w:t>Flash Cookies.</w:t>
      </w:r>
      <w:r>
        <w:t xml:space="preserve"> Certain features of our </w:t>
      </w:r>
      <w:r w:rsidR="00A23A16">
        <w:t>Site</w:t>
      </w:r>
      <w:r>
        <w:t xml:space="preserve"> may use local stored objects (or Flash Cookies) to collect and store information about Your preferences or Your activity on our </w:t>
      </w:r>
      <w:r w:rsidR="00A23A16">
        <w:t>Site</w:t>
      </w:r>
      <w:r>
        <w:t xml:space="preserve">. Flash Cookies are not managed by the same browser settings as those used for Browser Cookies. </w:t>
      </w:r>
    </w:p>
    <w:p w14:paraId="1E308CF3" w14:textId="77777777" w:rsidR="000602CB" w:rsidRDefault="000602CB" w:rsidP="0073559E">
      <w:pPr>
        <w:pStyle w:val="ListBullet"/>
        <w:numPr>
          <w:ilvl w:val="0"/>
          <w:numId w:val="0"/>
        </w:numPr>
      </w:pPr>
    </w:p>
    <w:p w14:paraId="7FEB2D77" w14:textId="783AF430" w:rsidR="009F7985" w:rsidRDefault="006D51B1" w:rsidP="0073559E">
      <w:pPr>
        <w:pStyle w:val="ListBullet"/>
        <w:numPr>
          <w:ilvl w:val="0"/>
          <w:numId w:val="0"/>
        </w:numPr>
      </w:pPr>
      <w:r>
        <w:rPr>
          <w:b/>
        </w:rPr>
        <w:t>Web Beacons.</w:t>
      </w:r>
      <w:r>
        <w:t xml:space="preserve"> Certain sections of our </w:t>
      </w:r>
      <w:r w:rsidR="00A23A16">
        <w:t>Site</w:t>
      </w:r>
      <w:r>
        <w:t xml:space="preserv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w:t>
      </w:r>
      <w:r w:rsidR="00C062CC">
        <w:t>specific</w:t>
      </w:r>
      <w:r>
        <w:t xml:space="preserve"> section and verifying system and server integrity).</w:t>
      </w:r>
    </w:p>
    <w:p w14:paraId="7C3C377F" w14:textId="3287114F" w:rsidR="009F7985" w:rsidRDefault="006D51B1">
      <w:r>
        <w:t xml:space="preserve">Cookies can be "Persistent" or "Session" Cookies. Persistent Cookies remain on Your personal computer or mobile device when You go offline, while Session Cookies are deleted as soon as You close Your web browser. </w:t>
      </w:r>
    </w:p>
    <w:p w14:paraId="2D29FA59" w14:textId="08B6CFA6" w:rsidR="009F7985" w:rsidRDefault="006D51B1">
      <w:r>
        <w:t>We use both Session</w:t>
      </w:r>
      <w:r w:rsidR="00C062CC">
        <w:t>,</w:t>
      </w:r>
      <w:r>
        <w:t xml:space="preserve"> and Persistent Cookies for the purposes set out below:</w:t>
      </w:r>
    </w:p>
    <w:p w14:paraId="3E7601DF" w14:textId="77777777" w:rsidR="009F7985" w:rsidRDefault="006D51B1" w:rsidP="00861ABA">
      <w:pPr>
        <w:pStyle w:val="ListParagraph"/>
        <w:ind w:left="0"/>
      </w:pPr>
      <w:r>
        <w:rPr>
          <w:b/>
        </w:rPr>
        <w:t>Necessary / Essential Cookies</w:t>
      </w:r>
    </w:p>
    <w:p w14:paraId="5032A42C" w14:textId="77777777" w:rsidR="009F7985" w:rsidRDefault="006D51B1" w:rsidP="00861ABA">
      <w:pPr>
        <w:pStyle w:val="ListParagraph"/>
        <w:ind w:left="0"/>
      </w:pPr>
      <w:r>
        <w:t>Type: Session Cookies</w:t>
      </w:r>
    </w:p>
    <w:p w14:paraId="41D115DC" w14:textId="77777777" w:rsidR="009F7985" w:rsidRDefault="006D51B1" w:rsidP="00861ABA">
      <w:pPr>
        <w:pStyle w:val="ListParagraph"/>
        <w:ind w:left="0"/>
      </w:pPr>
      <w:r>
        <w:t>Administered by: Us</w:t>
      </w:r>
    </w:p>
    <w:p w14:paraId="0D4065A7" w14:textId="13615BD0" w:rsidR="009F7985" w:rsidRDefault="006D51B1" w:rsidP="00861ABA">
      <w:pPr>
        <w:pStyle w:val="ListParagraph"/>
        <w:ind w:left="0"/>
      </w:pPr>
      <w:r>
        <w:t xml:space="preserve">Purpose: These Cookies are essential to provide You with </w:t>
      </w:r>
      <w:r w:rsidR="00A23A16">
        <w:t>site</w:t>
      </w:r>
      <w:r>
        <w:t xml:space="preserve">s available through the </w:t>
      </w:r>
      <w:r w:rsidR="00C062CC">
        <w:t>w</w:t>
      </w:r>
      <w:r>
        <w:t xml:space="preserve">ebsite and enable You to use some of its features. They help to authenticate users and prevent fraudulent use of user accounts. Without these Cookies, the </w:t>
      </w:r>
      <w:r w:rsidR="00A23A16">
        <w:t>site</w:t>
      </w:r>
      <w:r>
        <w:t xml:space="preserve">s You have asked for cannot be provided, and We only use these Cookies to provide You with those </w:t>
      </w:r>
      <w:r w:rsidR="00A23A16">
        <w:t>site</w:t>
      </w:r>
      <w:r>
        <w:t>s.</w:t>
      </w:r>
    </w:p>
    <w:p w14:paraId="2FC18995" w14:textId="77777777" w:rsidR="00560289" w:rsidRDefault="00560289" w:rsidP="00861ABA">
      <w:pPr>
        <w:pStyle w:val="ListParagraph"/>
        <w:ind w:left="0"/>
      </w:pPr>
    </w:p>
    <w:p w14:paraId="7A886B24" w14:textId="77777777" w:rsidR="009F7985" w:rsidRDefault="006D51B1" w:rsidP="00861ABA">
      <w:pPr>
        <w:pStyle w:val="ListParagraph"/>
        <w:ind w:left="0"/>
      </w:pPr>
      <w:r>
        <w:rPr>
          <w:b/>
        </w:rPr>
        <w:t>Cookies Policy / Notice Acceptance Cookies</w:t>
      </w:r>
    </w:p>
    <w:p w14:paraId="5E833C1D" w14:textId="77777777" w:rsidR="009F7985" w:rsidRDefault="006D51B1" w:rsidP="00861ABA">
      <w:pPr>
        <w:pStyle w:val="ListParagraph"/>
        <w:ind w:left="0"/>
      </w:pPr>
      <w:r>
        <w:lastRenderedPageBreak/>
        <w:t>Type: Persistent Cookies</w:t>
      </w:r>
    </w:p>
    <w:p w14:paraId="6BA5FE12" w14:textId="77777777" w:rsidR="009F7985" w:rsidRDefault="006D51B1" w:rsidP="00861ABA">
      <w:pPr>
        <w:pStyle w:val="ListParagraph"/>
        <w:ind w:left="0"/>
      </w:pPr>
      <w:r>
        <w:t>Administered by: Us</w:t>
      </w:r>
    </w:p>
    <w:p w14:paraId="5A10FB10" w14:textId="1E4E2116" w:rsidR="009F7985" w:rsidRDefault="006D51B1" w:rsidP="00861ABA">
      <w:pPr>
        <w:pStyle w:val="ListParagraph"/>
        <w:ind w:left="0"/>
      </w:pPr>
      <w:r>
        <w:t xml:space="preserve">Purpose: These Cookies identify if users have accepted the use of cookies on the </w:t>
      </w:r>
      <w:r w:rsidR="00C062CC">
        <w:t>w</w:t>
      </w:r>
      <w:r>
        <w:t>ebsite.</w:t>
      </w:r>
    </w:p>
    <w:p w14:paraId="45A49515" w14:textId="77777777" w:rsidR="00560289" w:rsidRDefault="00560289" w:rsidP="00861ABA">
      <w:pPr>
        <w:pStyle w:val="ListParagraph"/>
        <w:ind w:left="0"/>
      </w:pPr>
    </w:p>
    <w:p w14:paraId="587C7ED6" w14:textId="77777777" w:rsidR="009F7985" w:rsidRDefault="006D51B1" w:rsidP="00861ABA">
      <w:pPr>
        <w:pStyle w:val="ListParagraph"/>
        <w:ind w:left="0"/>
      </w:pPr>
      <w:r>
        <w:rPr>
          <w:b/>
        </w:rPr>
        <w:t>Functionality Cookies</w:t>
      </w:r>
    </w:p>
    <w:p w14:paraId="3B1AB268" w14:textId="77777777" w:rsidR="009F7985" w:rsidRDefault="006D51B1" w:rsidP="00861ABA">
      <w:pPr>
        <w:pStyle w:val="ListParagraph"/>
        <w:ind w:left="0"/>
      </w:pPr>
      <w:r>
        <w:t>Type: Persistent Cookies</w:t>
      </w:r>
    </w:p>
    <w:p w14:paraId="0A3B1162" w14:textId="77777777" w:rsidR="009F7985" w:rsidRDefault="006D51B1" w:rsidP="00861ABA">
      <w:pPr>
        <w:pStyle w:val="ListParagraph"/>
        <w:ind w:left="0"/>
      </w:pPr>
      <w:r>
        <w:t>Administered by: Us</w:t>
      </w:r>
    </w:p>
    <w:p w14:paraId="171688AA" w14:textId="190C0651" w:rsidR="009F7985" w:rsidRDefault="006D51B1" w:rsidP="00861ABA">
      <w:pPr>
        <w:pStyle w:val="ListParagraph"/>
        <w:ind w:left="0"/>
      </w:pPr>
      <w:r>
        <w:t xml:space="preserve">Purpose: These Cookies allow us to remember choices You make when You use the </w:t>
      </w:r>
      <w:r w:rsidR="00C062CC">
        <w:t>w</w:t>
      </w:r>
      <w:r>
        <w:t xml:space="preserve">ebsite, such as remembering your login details or language preference. The purpose of these Cookies is to provide You with a more personal experience and avoid You having to re-enter your preferences every time You use the </w:t>
      </w:r>
      <w:r w:rsidR="00C062CC">
        <w:t>w</w:t>
      </w:r>
      <w:r>
        <w:t>ebsite.</w:t>
      </w:r>
    </w:p>
    <w:p w14:paraId="72ED2156" w14:textId="7D5B1D66" w:rsidR="00560289" w:rsidRDefault="00560289">
      <w:pPr>
        <w:pStyle w:val="Heading2"/>
        <w:rPr>
          <w:rFonts w:asciiTheme="minorHAnsi" w:eastAsiaTheme="minorEastAsia" w:hAnsiTheme="minorHAnsi" w:cstheme="minorBidi"/>
          <w:b w:val="0"/>
          <w:bCs w:val="0"/>
          <w:color w:val="auto"/>
          <w:sz w:val="22"/>
          <w:szCs w:val="22"/>
        </w:rPr>
      </w:pPr>
      <w:r w:rsidRPr="00560289">
        <w:rPr>
          <w:rFonts w:asciiTheme="minorHAnsi" w:eastAsiaTheme="minorEastAsia" w:hAnsiTheme="minorHAnsi" w:cstheme="minorBidi"/>
          <w:b w:val="0"/>
          <w:bCs w:val="0"/>
          <w:color w:val="auto"/>
          <w:sz w:val="22"/>
          <w:szCs w:val="22"/>
        </w:rPr>
        <w:t xml:space="preserve">You can instruct your browser to refuse all cookies or indicate when a cookie is being sent. However, if you do not accept cookies, you may not be able to use some portions of our </w:t>
      </w:r>
      <w:r w:rsidR="00A23A16">
        <w:rPr>
          <w:rFonts w:asciiTheme="minorHAnsi" w:eastAsiaTheme="minorEastAsia" w:hAnsiTheme="minorHAnsi" w:cstheme="minorBidi"/>
          <w:b w:val="0"/>
          <w:bCs w:val="0"/>
          <w:color w:val="auto"/>
          <w:sz w:val="22"/>
          <w:szCs w:val="22"/>
        </w:rPr>
        <w:t>Site</w:t>
      </w:r>
      <w:r w:rsidRPr="00560289">
        <w:rPr>
          <w:rFonts w:asciiTheme="minorHAnsi" w:eastAsiaTheme="minorEastAsia" w:hAnsiTheme="minorHAnsi" w:cstheme="minorBidi"/>
          <w:b w:val="0"/>
          <w:bCs w:val="0"/>
          <w:color w:val="auto"/>
          <w:sz w:val="22"/>
          <w:szCs w:val="22"/>
        </w:rPr>
        <w:t>.</w:t>
      </w:r>
    </w:p>
    <w:p w14:paraId="5C9B7D66" w14:textId="21090AB9" w:rsidR="009F7985" w:rsidRDefault="006D51B1">
      <w:pPr>
        <w:pStyle w:val="Heading2"/>
      </w:pPr>
      <w:r>
        <w:t>Use of Your Personal Data</w:t>
      </w:r>
    </w:p>
    <w:p w14:paraId="5426A7EA" w14:textId="77777777" w:rsidR="009F7985" w:rsidRDefault="006D51B1">
      <w:r>
        <w:t>The Company may use Personal Data for the following purposes:</w:t>
      </w:r>
    </w:p>
    <w:p w14:paraId="6A04B17E" w14:textId="7C343390" w:rsidR="009F7985" w:rsidRDefault="006D51B1" w:rsidP="00861ABA">
      <w:pPr>
        <w:pStyle w:val="ListParagraph"/>
        <w:ind w:left="0"/>
      </w:pPr>
      <w:r>
        <w:rPr>
          <w:b/>
        </w:rPr>
        <w:t xml:space="preserve">To provide and maintain our </w:t>
      </w:r>
      <w:r w:rsidR="00A23A16">
        <w:rPr>
          <w:b/>
        </w:rPr>
        <w:t>Site</w:t>
      </w:r>
      <w:r>
        <w:t xml:space="preserve">, including </w:t>
      </w:r>
      <w:r w:rsidR="00C062CC">
        <w:t>monitoring our Site's usag</w:t>
      </w:r>
      <w:r w:rsidR="00A23A16">
        <w:t>e</w:t>
      </w:r>
      <w:r>
        <w:t>.</w:t>
      </w:r>
    </w:p>
    <w:p w14:paraId="476A0008" w14:textId="77777777" w:rsidR="000602CB" w:rsidRDefault="000602CB" w:rsidP="00861ABA">
      <w:pPr>
        <w:pStyle w:val="ListParagraph"/>
        <w:ind w:left="0"/>
      </w:pPr>
    </w:p>
    <w:p w14:paraId="511A27C8" w14:textId="34B5C3D7" w:rsidR="009F7985" w:rsidRDefault="006D51B1" w:rsidP="00861ABA">
      <w:pPr>
        <w:pStyle w:val="ListParagraph"/>
        <w:ind w:left="0"/>
      </w:pPr>
      <w:r>
        <w:rPr>
          <w:b/>
        </w:rPr>
        <w:t>To manage Your Account:</w:t>
      </w:r>
      <w:r>
        <w:t xml:space="preserve"> to manage Your registration as a user of the </w:t>
      </w:r>
      <w:r w:rsidR="00A23A16">
        <w:t>Site</w:t>
      </w:r>
      <w:r>
        <w:t xml:space="preserve">. The Personal Data You provide can give You access to different </w:t>
      </w:r>
      <w:r w:rsidR="00C062CC">
        <w:t>Site functionalities</w:t>
      </w:r>
      <w:r>
        <w:t xml:space="preserve"> that are available to You as a registered user.</w:t>
      </w:r>
    </w:p>
    <w:p w14:paraId="5BA451C5" w14:textId="77777777" w:rsidR="000602CB" w:rsidRDefault="000602CB" w:rsidP="00861ABA">
      <w:pPr>
        <w:pStyle w:val="ListParagraph"/>
        <w:ind w:left="0"/>
      </w:pPr>
    </w:p>
    <w:p w14:paraId="73750AE8" w14:textId="3C26E98B" w:rsidR="009F7985" w:rsidRDefault="006D51B1" w:rsidP="00861ABA">
      <w:pPr>
        <w:pStyle w:val="ListParagraph"/>
        <w:ind w:left="0"/>
      </w:pPr>
      <w:r>
        <w:rPr>
          <w:b/>
        </w:rPr>
        <w:t>For the performance of a contract:</w:t>
      </w:r>
      <w:r>
        <w:t xml:space="preserve"> the development, compliance</w:t>
      </w:r>
      <w:r w:rsidR="00C062CC">
        <w:t>,</w:t>
      </w:r>
      <w:r>
        <w:t xml:space="preserve"> and undertaking of the purchase contract for the products, </w:t>
      </w:r>
      <w:r w:rsidR="000602CB">
        <w:t>items,</w:t>
      </w:r>
      <w:r>
        <w:t xml:space="preserve"> or </w:t>
      </w:r>
      <w:r w:rsidR="00A23A16">
        <w:t>site</w:t>
      </w:r>
      <w:r>
        <w:t xml:space="preserve">s You have purchased or of any other contract with Us through the </w:t>
      </w:r>
      <w:r w:rsidR="00A23A16">
        <w:t>Site</w:t>
      </w:r>
      <w:r>
        <w:t>.</w:t>
      </w:r>
    </w:p>
    <w:p w14:paraId="119A973C" w14:textId="77777777" w:rsidR="000602CB" w:rsidRDefault="000602CB" w:rsidP="00861ABA">
      <w:pPr>
        <w:pStyle w:val="ListParagraph"/>
        <w:ind w:left="0"/>
      </w:pPr>
    </w:p>
    <w:p w14:paraId="6C304BA8" w14:textId="5658B449" w:rsidR="009F7985" w:rsidRDefault="006D51B1" w:rsidP="00861ABA">
      <w:pPr>
        <w:pStyle w:val="ListParagraph"/>
        <w:ind w:left="0"/>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w:t>
      </w:r>
      <w:r w:rsidR="000602CB">
        <w:t>products,</w:t>
      </w:r>
      <w:r>
        <w:t xml:space="preserve"> or contracted </w:t>
      </w:r>
      <w:r w:rsidR="00A23A16">
        <w:t>site</w:t>
      </w:r>
      <w:r>
        <w:t>s, including the security updates, when necessary or reasonable for their implementation.</w:t>
      </w:r>
    </w:p>
    <w:p w14:paraId="24092E36" w14:textId="77777777" w:rsidR="000602CB" w:rsidRDefault="000602CB" w:rsidP="00861ABA">
      <w:pPr>
        <w:pStyle w:val="ListParagraph"/>
        <w:ind w:left="0"/>
      </w:pPr>
    </w:p>
    <w:p w14:paraId="13D36318" w14:textId="0943B2CF" w:rsidR="009F7985" w:rsidRDefault="006D51B1" w:rsidP="00861ABA">
      <w:pPr>
        <w:pStyle w:val="ListParagraph"/>
        <w:ind w:left="0"/>
      </w:pPr>
      <w:r>
        <w:rPr>
          <w:b/>
        </w:rPr>
        <w:t>To provide You</w:t>
      </w:r>
      <w:r>
        <w:t xml:space="preserve"> with news, special offers</w:t>
      </w:r>
      <w:r w:rsidR="00C062CC">
        <w:t xml:space="preserve">, and general information about other goods, sites, and events that we offer </w:t>
      </w:r>
      <w:proofErr w:type="gramStart"/>
      <w:r w:rsidR="00C062CC">
        <w:t>similar to</w:t>
      </w:r>
      <w:proofErr w:type="gramEnd"/>
      <w:r w:rsidR="00C062CC">
        <w:t xml:space="preserve"> those you have already purchased or e</w:t>
      </w:r>
      <w:r>
        <w:t>nquired about unless You have opted not to receive such information.</w:t>
      </w:r>
    </w:p>
    <w:p w14:paraId="6E5B0B53" w14:textId="77777777" w:rsidR="000602CB" w:rsidRDefault="000602CB" w:rsidP="00861ABA">
      <w:pPr>
        <w:pStyle w:val="ListParagraph"/>
        <w:ind w:left="0"/>
      </w:pPr>
    </w:p>
    <w:p w14:paraId="2F8D5B53" w14:textId="35CE62FE" w:rsidR="009F7985" w:rsidRDefault="006D51B1" w:rsidP="00861ABA">
      <w:pPr>
        <w:pStyle w:val="ListParagraph"/>
        <w:ind w:left="0"/>
      </w:pPr>
      <w:r>
        <w:rPr>
          <w:b/>
        </w:rPr>
        <w:t>To manage Your requests:</w:t>
      </w:r>
      <w:r>
        <w:t xml:space="preserve"> To attend and manage Your requests to Us.</w:t>
      </w:r>
    </w:p>
    <w:p w14:paraId="49B87D38" w14:textId="77777777" w:rsidR="000602CB" w:rsidRDefault="000602CB" w:rsidP="00861ABA">
      <w:pPr>
        <w:pStyle w:val="ListParagraph"/>
        <w:ind w:left="0"/>
      </w:pPr>
    </w:p>
    <w:p w14:paraId="5CF53D31" w14:textId="3BDA5C8D" w:rsidR="009F7985" w:rsidRDefault="006D51B1" w:rsidP="00861ABA">
      <w:pPr>
        <w:pStyle w:val="ListParagraph"/>
        <w:ind w:left="0"/>
      </w:pPr>
      <w:r>
        <w:rPr>
          <w:b/>
        </w:rPr>
        <w:t>For business transfers:</w:t>
      </w:r>
      <w:r>
        <w:t xml:space="preserve"> We may use Your information to evaluate or conduct a merger, divestiture, restructuring, reorganization, dissolution, or </w:t>
      </w:r>
      <w:r w:rsidR="00C062CC">
        <w:t>an</w:t>
      </w:r>
      <w:r>
        <w:t xml:space="preserve">other sale or transfer of some or all Our assets, whether as a going concern or as part of bankruptcy, liquidation, or similar </w:t>
      </w:r>
      <w:r>
        <w:lastRenderedPageBreak/>
        <w:t xml:space="preserve">proceeding, in which Personal Data held by Us about our </w:t>
      </w:r>
      <w:r w:rsidR="00A23A16">
        <w:t>Site</w:t>
      </w:r>
      <w:r>
        <w:t xml:space="preserve"> users is among the assets transferred.</w:t>
      </w:r>
    </w:p>
    <w:p w14:paraId="7292A2B3" w14:textId="77777777" w:rsidR="000602CB" w:rsidRDefault="000602CB" w:rsidP="00861ABA">
      <w:pPr>
        <w:pStyle w:val="ListParagraph"/>
        <w:ind w:left="0"/>
      </w:pPr>
    </w:p>
    <w:p w14:paraId="473969ED" w14:textId="5E815EA4" w:rsidR="009F7985" w:rsidRDefault="006D51B1" w:rsidP="00861ABA">
      <w:pPr>
        <w:pStyle w:val="ListParagraph"/>
        <w:ind w:left="0"/>
      </w:pPr>
      <w:r>
        <w:rPr>
          <w:b/>
        </w:rPr>
        <w:t>For other purposes</w:t>
      </w:r>
      <w:r>
        <w:t>: We may use Your information for other purposes, such as data analysis, identifying usage trends, determining the effectiveness of our promotional campaigns</w:t>
      </w:r>
      <w:r w:rsidR="00C062CC">
        <w:t>,</w:t>
      </w:r>
      <w:r>
        <w:t xml:space="preserve"> and </w:t>
      </w:r>
      <w:r w:rsidR="00C062CC">
        <w:t>evaluating</w:t>
      </w:r>
      <w:r>
        <w:t xml:space="preserve"> and improv</w:t>
      </w:r>
      <w:r w:rsidR="00C062CC">
        <w:t>ing</w:t>
      </w:r>
      <w:r>
        <w:t xml:space="preserve"> our </w:t>
      </w:r>
      <w:r w:rsidR="00A23A16">
        <w:t>Site</w:t>
      </w:r>
      <w:r>
        <w:t xml:space="preserve">, products, </w:t>
      </w:r>
      <w:r w:rsidR="00A23A16">
        <w:t>site</w:t>
      </w:r>
      <w:r>
        <w:t>s, marketing</w:t>
      </w:r>
      <w:r w:rsidR="00C062CC">
        <w:t>,</w:t>
      </w:r>
      <w:r>
        <w:t xml:space="preserve"> and your experience.</w:t>
      </w:r>
    </w:p>
    <w:p w14:paraId="00A17CDF" w14:textId="77777777" w:rsidR="009F7985" w:rsidRDefault="006D51B1">
      <w:r>
        <w:t>We may share Your personal information in the following situations:</w:t>
      </w:r>
    </w:p>
    <w:p w14:paraId="4E402D56" w14:textId="052F5FAF" w:rsidR="009F7985" w:rsidRDefault="006D51B1" w:rsidP="0073559E">
      <w:pPr>
        <w:pStyle w:val="ListBullet"/>
        <w:numPr>
          <w:ilvl w:val="0"/>
          <w:numId w:val="0"/>
        </w:numPr>
      </w:pPr>
      <w:r>
        <w:rPr>
          <w:b/>
        </w:rPr>
        <w:t xml:space="preserve">With </w:t>
      </w:r>
      <w:r w:rsidR="00A23A16">
        <w:rPr>
          <w:b/>
        </w:rPr>
        <w:t>Site</w:t>
      </w:r>
      <w:r>
        <w:rPr>
          <w:b/>
        </w:rPr>
        <w:t xml:space="preserve"> Providers:</w:t>
      </w:r>
      <w:r>
        <w:t xml:space="preserve"> We may share Your personal information with </w:t>
      </w:r>
      <w:r w:rsidR="00A23A16">
        <w:t>Site</w:t>
      </w:r>
      <w:r>
        <w:t xml:space="preserve"> Providers to monitor and analyze the use of our </w:t>
      </w:r>
      <w:r w:rsidR="00A23A16">
        <w:t>Site</w:t>
      </w:r>
      <w:r>
        <w:t xml:space="preserve"> to contact You.</w:t>
      </w:r>
    </w:p>
    <w:p w14:paraId="7EFF1B9E" w14:textId="77777777" w:rsidR="000602CB" w:rsidRDefault="000602CB" w:rsidP="0073559E">
      <w:pPr>
        <w:pStyle w:val="ListBullet"/>
        <w:numPr>
          <w:ilvl w:val="0"/>
          <w:numId w:val="0"/>
        </w:numPr>
      </w:pPr>
    </w:p>
    <w:p w14:paraId="0F180A2C" w14:textId="1BD3775C" w:rsidR="009F7985" w:rsidRDefault="006D51B1" w:rsidP="0073559E">
      <w:pPr>
        <w:pStyle w:val="ListBullet"/>
        <w:numPr>
          <w:ilvl w:val="0"/>
          <w:numId w:val="0"/>
        </w:numPr>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1A96BABF" w14:textId="77777777" w:rsidR="000602CB" w:rsidRDefault="000602CB" w:rsidP="0073559E">
      <w:pPr>
        <w:pStyle w:val="ListBullet"/>
        <w:numPr>
          <w:ilvl w:val="0"/>
          <w:numId w:val="0"/>
        </w:numPr>
      </w:pPr>
    </w:p>
    <w:p w14:paraId="284AF554" w14:textId="05765DB2" w:rsidR="009F7985" w:rsidRDefault="006D51B1" w:rsidP="0073559E">
      <w:pPr>
        <w:pStyle w:val="ListBullet"/>
        <w:numPr>
          <w:ilvl w:val="0"/>
          <w:numId w:val="0"/>
        </w:numPr>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w:t>
      </w:r>
      <w:r w:rsidR="00C062CC">
        <w:t>,</w:t>
      </w:r>
      <w:r>
        <w:t xml:space="preserve"> or other companies that We control or that are under common control with Us.</w:t>
      </w:r>
    </w:p>
    <w:p w14:paraId="0CFD764F" w14:textId="77777777" w:rsidR="000602CB" w:rsidRDefault="000602CB" w:rsidP="0073559E">
      <w:pPr>
        <w:pStyle w:val="ListBullet"/>
        <w:numPr>
          <w:ilvl w:val="0"/>
          <w:numId w:val="0"/>
        </w:numPr>
      </w:pPr>
    </w:p>
    <w:p w14:paraId="5EB26BF5" w14:textId="2A51527C" w:rsidR="009F7985" w:rsidRDefault="006D51B1" w:rsidP="0073559E">
      <w:pPr>
        <w:pStyle w:val="ListBullet"/>
        <w:numPr>
          <w:ilvl w:val="0"/>
          <w:numId w:val="0"/>
        </w:numPr>
      </w:pPr>
      <w:r>
        <w:rPr>
          <w:b/>
        </w:rPr>
        <w:t>With business partners:</w:t>
      </w:r>
      <w:r>
        <w:t xml:space="preserve"> We may share Your information with Our business partners to offer You certain products, </w:t>
      </w:r>
      <w:r w:rsidR="000602CB">
        <w:t>sites,</w:t>
      </w:r>
      <w:r>
        <w:t xml:space="preserve"> or promotions.</w:t>
      </w:r>
    </w:p>
    <w:p w14:paraId="74FDF37D" w14:textId="77777777" w:rsidR="000602CB" w:rsidRDefault="000602CB" w:rsidP="0073559E">
      <w:pPr>
        <w:pStyle w:val="ListBullet"/>
        <w:numPr>
          <w:ilvl w:val="0"/>
          <w:numId w:val="0"/>
        </w:numPr>
      </w:pPr>
    </w:p>
    <w:p w14:paraId="7DE48B0A" w14:textId="61DBC8DE" w:rsidR="009F7985" w:rsidRDefault="006D51B1" w:rsidP="0073559E">
      <w:pPr>
        <w:pStyle w:val="ListBullet"/>
        <w:numPr>
          <w:ilvl w:val="0"/>
          <w:numId w:val="0"/>
        </w:numPr>
      </w:pPr>
      <w:r>
        <w:rPr>
          <w:b/>
        </w:rPr>
        <w:t>With other users:</w:t>
      </w:r>
      <w:r>
        <w:t xml:space="preserve"> </w:t>
      </w:r>
      <w:r w:rsidR="00C062CC">
        <w:t>W</w:t>
      </w:r>
      <w:r>
        <w:t>hen You share personal information or otherwise interact in the public areas with other users, such information may be viewed by all users and may be publicly distributed outside.</w:t>
      </w:r>
    </w:p>
    <w:p w14:paraId="103A5AAF" w14:textId="77777777" w:rsidR="000602CB" w:rsidRDefault="000602CB" w:rsidP="0073559E">
      <w:pPr>
        <w:pStyle w:val="ListBullet"/>
        <w:numPr>
          <w:ilvl w:val="0"/>
          <w:numId w:val="0"/>
        </w:numPr>
      </w:pPr>
    </w:p>
    <w:p w14:paraId="43B6F432" w14:textId="77777777" w:rsidR="009F7985" w:rsidRDefault="006D51B1" w:rsidP="0073559E">
      <w:pPr>
        <w:pStyle w:val="ListBullet"/>
        <w:numPr>
          <w:ilvl w:val="0"/>
          <w:numId w:val="0"/>
        </w:numPr>
      </w:pPr>
      <w:r>
        <w:rPr>
          <w:b/>
        </w:rPr>
        <w:t>With Your consent</w:t>
      </w:r>
      <w:r>
        <w:t>: We may disclose Your personal information for any other purpose with Your consent.</w:t>
      </w:r>
    </w:p>
    <w:p w14:paraId="5CC2FBDA" w14:textId="77777777" w:rsidR="009F7985" w:rsidRDefault="006D51B1">
      <w:pPr>
        <w:pStyle w:val="Heading2"/>
      </w:pPr>
      <w:r>
        <w:t>Retention of Your Personal Data</w:t>
      </w:r>
    </w:p>
    <w:p w14:paraId="3F44C44B" w14:textId="254CE6E9" w:rsidR="009F7985" w:rsidRDefault="006D51B1">
      <w:r>
        <w:t xml:space="preserve">The Company will retain Your Personal Data only for as long as is necessary for the purposes set out in this Privacy Policy. We will retain and use Your Personal Data to the extent </w:t>
      </w:r>
      <w:r w:rsidR="00C062CC">
        <w:t>required</w:t>
      </w:r>
      <w:r>
        <w:t xml:space="preserve"> to comply with our legal obligations (for example, if we are required to retain your data to comply with applicable laws), resolve disputes, and enforce our legal agreements and policies.</w:t>
      </w:r>
    </w:p>
    <w:p w14:paraId="4C2B52E1" w14:textId="373C8A2C" w:rsidR="009F7985" w:rsidRDefault="00C062CC">
      <w:r>
        <w:t>Usage Data is generally retained for a shorter period, except when this data is used to strengthen the security or improve the functionality of Our Site. We are legally obligated to retain this data for more extended periods. The Company will also retain Usage Data for internal analysis purpose</w:t>
      </w:r>
      <w:r w:rsidR="006D51B1">
        <w:t>s.</w:t>
      </w:r>
    </w:p>
    <w:p w14:paraId="35174F37" w14:textId="77777777" w:rsidR="009F7985" w:rsidRDefault="006D51B1">
      <w:pPr>
        <w:pStyle w:val="Heading2"/>
      </w:pPr>
      <w:r>
        <w:lastRenderedPageBreak/>
        <w:t>Transfer of Your Personal Data</w:t>
      </w:r>
    </w:p>
    <w:p w14:paraId="5A46C3C6" w14:textId="7D071D8E" w:rsidR="009F7985" w:rsidRDefault="006D51B1">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w:t>
      </w:r>
      <w:r w:rsidR="00C062CC">
        <w:t>,</w:t>
      </w:r>
      <w:r>
        <w:t xml:space="preserve"> or other governmental jurisdiction where the data protection laws may differ </w:t>
      </w:r>
      <w:r w:rsidR="00C062CC">
        <w:t>from</w:t>
      </w:r>
      <w:r>
        <w:t xml:space="preserve"> those from Your jurisdiction.</w:t>
      </w:r>
    </w:p>
    <w:p w14:paraId="67D1781E" w14:textId="77777777" w:rsidR="009F7985" w:rsidRDefault="006D51B1">
      <w:r>
        <w:t>Your consent to this Privacy Policy followed by Your submission of such information represents Your agreement to that transfer.</w:t>
      </w:r>
    </w:p>
    <w:p w14:paraId="69F9F408" w14:textId="1505C88D" w:rsidR="009F7985" w:rsidRDefault="006D51B1">
      <w:r>
        <w:t>The Company will take all steps reasonably necessary to ensure that Your data is treated securely and in accordance with this Privacy Policy and no transfer of Your Personal Data will take place to an organization or a country unless there are adequate controls in place</w:t>
      </w:r>
      <w:r w:rsidR="00C062CC">
        <w:t>,</w:t>
      </w:r>
      <w:r>
        <w:t xml:space="preserve"> including the security of Your data and other personal information.</w:t>
      </w:r>
    </w:p>
    <w:p w14:paraId="3513CEA5" w14:textId="77777777" w:rsidR="009F7985" w:rsidRDefault="006D51B1">
      <w:pPr>
        <w:pStyle w:val="Heading2"/>
      </w:pPr>
      <w:r>
        <w:t>Disclosure of Your Personal Data</w:t>
      </w:r>
    </w:p>
    <w:p w14:paraId="53EB4D75" w14:textId="77777777" w:rsidR="009F7985" w:rsidRDefault="006D51B1">
      <w:pPr>
        <w:pStyle w:val="Heading3"/>
      </w:pPr>
      <w:r>
        <w:t>Business Transactions</w:t>
      </w:r>
    </w:p>
    <w:p w14:paraId="05076038" w14:textId="19EB755C" w:rsidR="009F7985" w:rsidRDefault="006D51B1">
      <w:r>
        <w:t>If the Company is involved in a merger, acquisition</w:t>
      </w:r>
      <w:r w:rsidR="00C062CC">
        <w:t>,</w:t>
      </w:r>
      <w:r>
        <w:t xml:space="preserve"> or asset sale, Your Personal Data may be transferred. We will provide notice before Your Personal Data is transferred and becomes subject to a different Privacy Policy.</w:t>
      </w:r>
    </w:p>
    <w:p w14:paraId="0702E83D" w14:textId="77777777" w:rsidR="009F7985" w:rsidRDefault="006D51B1">
      <w:pPr>
        <w:pStyle w:val="Heading3"/>
      </w:pPr>
      <w:r>
        <w:t>Law enforcement</w:t>
      </w:r>
    </w:p>
    <w:p w14:paraId="15941FDD" w14:textId="7901FD5F" w:rsidR="009F7985" w:rsidRDefault="006D51B1">
      <w:r>
        <w:t>Under certain circumstances, the Company may be required to disclose Your Personal Data if required to do so by law or in response to valid requests by public authorities (e.g.</w:t>
      </w:r>
      <w:r w:rsidR="00C062CC">
        <w:t>,</w:t>
      </w:r>
      <w:r>
        <w:t xml:space="preserve"> a court or a government agency).</w:t>
      </w:r>
    </w:p>
    <w:p w14:paraId="6E97217F" w14:textId="77777777" w:rsidR="009F7985" w:rsidRDefault="006D51B1">
      <w:pPr>
        <w:pStyle w:val="Heading3"/>
      </w:pPr>
      <w:r>
        <w:t>Other legal requirements</w:t>
      </w:r>
    </w:p>
    <w:p w14:paraId="36ECF887" w14:textId="77777777" w:rsidR="009F7985" w:rsidRDefault="006D51B1">
      <w:r>
        <w:t>The Company may disclose Your Personal Data in the good faith belief that such action is necessary to:</w:t>
      </w:r>
    </w:p>
    <w:p w14:paraId="3C072265" w14:textId="77777777" w:rsidR="009F7985" w:rsidRDefault="006D51B1" w:rsidP="00861ABA">
      <w:pPr>
        <w:pStyle w:val="ListBullet"/>
        <w:numPr>
          <w:ilvl w:val="0"/>
          <w:numId w:val="0"/>
        </w:numPr>
      </w:pPr>
      <w:r>
        <w:t>Comply with a legal obligation</w:t>
      </w:r>
    </w:p>
    <w:p w14:paraId="78BF3DE0" w14:textId="77777777" w:rsidR="009F7985" w:rsidRDefault="006D51B1" w:rsidP="00861ABA">
      <w:pPr>
        <w:pStyle w:val="ListBullet"/>
        <w:numPr>
          <w:ilvl w:val="0"/>
          <w:numId w:val="0"/>
        </w:numPr>
      </w:pPr>
      <w:r>
        <w:t>Protect and defend the rights or property of the Company</w:t>
      </w:r>
    </w:p>
    <w:p w14:paraId="5BB5BBA0" w14:textId="7CF77FAB" w:rsidR="009F7985" w:rsidRDefault="006D51B1" w:rsidP="00861ABA">
      <w:pPr>
        <w:pStyle w:val="ListBullet"/>
        <w:numPr>
          <w:ilvl w:val="0"/>
          <w:numId w:val="0"/>
        </w:numPr>
      </w:pPr>
      <w:r>
        <w:t xml:space="preserve">Prevent or investigate possible wrongdoing in connection with the </w:t>
      </w:r>
      <w:r w:rsidR="00A23A16">
        <w:t>Site</w:t>
      </w:r>
    </w:p>
    <w:p w14:paraId="65EBCFB3" w14:textId="48C94190" w:rsidR="009F7985" w:rsidRDefault="006D51B1" w:rsidP="00861ABA">
      <w:pPr>
        <w:pStyle w:val="ListBullet"/>
        <w:numPr>
          <w:ilvl w:val="0"/>
          <w:numId w:val="0"/>
        </w:numPr>
      </w:pPr>
      <w:r>
        <w:t xml:space="preserve">Protect the personal safety of Users of the </w:t>
      </w:r>
      <w:r w:rsidR="00A23A16">
        <w:t>Site</w:t>
      </w:r>
      <w:r>
        <w:t xml:space="preserve"> or the public</w:t>
      </w:r>
    </w:p>
    <w:p w14:paraId="228BF96B" w14:textId="77777777" w:rsidR="009F7985" w:rsidRDefault="006D51B1" w:rsidP="00861ABA">
      <w:pPr>
        <w:pStyle w:val="ListBullet"/>
        <w:numPr>
          <w:ilvl w:val="0"/>
          <w:numId w:val="0"/>
        </w:numPr>
      </w:pPr>
      <w:r>
        <w:t>Protect against legal liability</w:t>
      </w:r>
    </w:p>
    <w:p w14:paraId="6EEC4D38" w14:textId="77777777" w:rsidR="009F7985" w:rsidRDefault="006D51B1">
      <w:pPr>
        <w:pStyle w:val="Heading2"/>
      </w:pPr>
      <w:r>
        <w:t>Security of Your Personal Data</w:t>
      </w:r>
    </w:p>
    <w:p w14:paraId="7A5B44E4" w14:textId="3984CF4D" w:rsidR="009F7985" w:rsidRDefault="006D51B1">
      <w:r>
        <w:t xml:space="preserve">The security of Your Personal Data is important to </w:t>
      </w:r>
      <w:proofErr w:type="gramStart"/>
      <w:r>
        <w:t>Us, but</w:t>
      </w:r>
      <w:proofErr w:type="gramEnd"/>
      <w:r>
        <w:t xml:space="preserve"> remember that no method of transmission over the Internet</w:t>
      </w:r>
      <w:r w:rsidR="00C062CC">
        <w:t xml:space="preserve"> or</w:t>
      </w:r>
      <w:r>
        <w:t xml:space="preserve"> electronic storage is 100% secure. While We strive to use commercially acceptable means to protect Your Personal Data, We cannot guarantee its absolute security.</w:t>
      </w:r>
    </w:p>
    <w:p w14:paraId="64D2D137" w14:textId="4599C622" w:rsidR="0073559E" w:rsidRDefault="0073559E" w:rsidP="0073559E">
      <w:pPr>
        <w:pStyle w:val="Heading2"/>
      </w:pPr>
      <w:r>
        <w:t>Analytics</w:t>
      </w:r>
    </w:p>
    <w:p w14:paraId="7BDB4B0C" w14:textId="68503BCD" w:rsidR="0073559E" w:rsidRDefault="0073559E" w:rsidP="0073559E">
      <w:r>
        <w:t xml:space="preserve">We may use third-party </w:t>
      </w:r>
      <w:r w:rsidR="00A23A16">
        <w:t>Site</w:t>
      </w:r>
      <w:r>
        <w:t xml:space="preserve"> Providers to monitor and analyze the use of our </w:t>
      </w:r>
      <w:r w:rsidR="00A23A16">
        <w:t>Site</w:t>
      </w:r>
      <w:r>
        <w:t>.</w:t>
      </w:r>
    </w:p>
    <w:p w14:paraId="13162EE9" w14:textId="084853C5" w:rsidR="0073559E" w:rsidRDefault="0073559E" w:rsidP="0073559E">
      <w:r>
        <w:lastRenderedPageBreak/>
        <w:t xml:space="preserve">Google Analytics is a web analytics </w:t>
      </w:r>
      <w:r w:rsidR="00A23A16">
        <w:t>site</w:t>
      </w:r>
      <w:r>
        <w:t xml:space="preserve"> offered by Google that tracks and reports website traffic. Google uses the data collected to track and monitor the use of our </w:t>
      </w:r>
      <w:r w:rsidR="00A23A16">
        <w:t>Site</w:t>
      </w:r>
      <w:r>
        <w:t xml:space="preserve">. This data is shared with other Google </w:t>
      </w:r>
      <w:r w:rsidR="00A23A16">
        <w:t>site</w:t>
      </w:r>
      <w:r>
        <w:t>s. Google may use the collected data to contextualize and personalize the ads of its own advertising network.</w:t>
      </w:r>
    </w:p>
    <w:p w14:paraId="546CD82A" w14:textId="37118F8B" w:rsidR="0073559E" w:rsidRDefault="0073559E" w:rsidP="0073559E">
      <w:r>
        <w:t xml:space="preserve">You can opt-out of having made your activity on the </w:t>
      </w:r>
      <w:r w:rsidR="00A23A16">
        <w:t>Site</w:t>
      </w:r>
      <w:r>
        <w:t xml:space="preserve"> available to Google Analytics by installing the Google Analytics opt-out browser add-on. The add-on prevents Google Analytics JavaScript (ga.js, analytics.js, and dc.js) from sharing information with Google Analytics about visits activity.</w:t>
      </w:r>
    </w:p>
    <w:p w14:paraId="5686DA1C" w14:textId="6249F9AF" w:rsidR="0073559E" w:rsidRDefault="0073559E">
      <w:r>
        <w:t xml:space="preserve">For more information on the privacy practices of Google, please visit the Google Privacy Terms web page: </w:t>
      </w:r>
      <w:hyperlink r:id="rId7" w:history="1">
        <w:r w:rsidR="000602CB" w:rsidRPr="009F497B">
          <w:rPr>
            <w:rStyle w:val="Hyperlink"/>
          </w:rPr>
          <w:t>http://www.google.com/intl/en/policies/privacy/</w:t>
        </w:r>
      </w:hyperlink>
      <w:r w:rsidR="000602CB">
        <w:t>.</w:t>
      </w:r>
    </w:p>
    <w:p w14:paraId="4A09376E" w14:textId="77777777" w:rsidR="000602CB" w:rsidRDefault="000602CB"/>
    <w:p w14:paraId="1A6EE03B" w14:textId="77777777" w:rsidR="009F7985" w:rsidRDefault="006D51B1">
      <w:pPr>
        <w:pStyle w:val="Title"/>
      </w:pPr>
      <w:r>
        <w:t>Children's Privacy</w:t>
      </w:r>
    </w:p>
    <w:p w14:paraId="2A9D0596" w14:textId="7F580199" w:rsidR="009F7985" w:rsidRDefault="006D51B1">
      <w:r>
        <w:t xml:space="preserve">Our </w:t>
      </w:r>
      <w:r w:rsidR="00A23A16">
        <w:t>Site</w:t>
      </w:r>
      <w:r>
        <w:t xml:space="preserv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64EC1046" w14:textId="77777777" w:rsidR="009F7985" w:rsidRDefault="006D51B1">
      <w:r>
        <w:t>If We need to rely on consent as a legal basis for processing Your information and Your country requires consent from a parent, We may require Your parent's consent before We collect and use that information.</w:t>
      </w:r>
    </w:p>
    <w:p w14:paraId="4F3943E4" w14:textId="77777777" w:rsidR="009F7985" w:rsidRDefault="006D51B1">
      <w:pPr>
        <w:pStyle w:val="Title"/>
      </w:pPr>
      <w:r>
        <w:t>Links to Other Websites</w:t>
      </w:r>
    </w:p>
    <w:p w14:paraId="62EE6255" w14:textId="510FAB41" w:rsidR="009F7985" w:rsidRDefault="006D51B1">
      <w:r>
        <w:t xml:space="preserve">Our </w:t>
      </w:r>
      <w:r w:rsidR="00A23A16">
        <w:t>Site</w:t>
      </w:r>
      <w:r>
        <w:t xml:space="preserve"> may contain links to other websites that </w:t>
      </w:r>
      <w:r w:rsidR="00C062CC">
        <w:t>We do not operate</w:t>
      </w:r>
      <w:r>
        <w:t>. If You click on a third</w:t>
      </w:r>
      <w:r w:rsidR="00C062CC">
        <w:t>-</w:t>
      </w:r>
      <w:r>
        <w:t xml:space="preserve">party link, You will be directed to that third party's </w:t>
      </w:r>
      <w:r w:rsidR="00C062CC">
        <w:t>s</w:t>
      </w:r>
      <w:r>
        <w:t xml:space="preserve">ite. We strongly advise You to review the Privacy Policy of every </w:t>
      </w:r>
      <w:r w:rsidR="00C062CC">
        <w:t>S</w:t>
      </w:r>
      <w:r>
        <w:t>ite You visit.</w:t>
      </w:r>
    </w:p>
    <w:p w14:paraId="6E3F5548" w14:textId="6129ACDC" w:rsidR="009F7985" w:rsidRDefault="006D51B1">
      <w:r>
        <w:t>We have no control over and assume no responsibility for the content, privacy policies</w:t>
      </w:r>
      <w:r w:rsidR="00C062CC">
        <w:t>,</w:t>
      </w:r>
      <w:r>
        <w:t xml:space="preserve"> or practices of any </w:t>
      </w:r>
      <w:r w:rsidR="000602CB">
        <w:t>third-party</w:t>
      </w:r>
      <w:r>
        <w:t xml:space="preserve"> sites or </w:t>
      </w:r>
      <w:r w:rsidR="00A23A16">
        <w:t>site</w:t>
      </w:r>
      <w:r>
        <w:t>s.</w:t>
      </w:r>
    </w:p>
    <w:p w14:paraId="0EB79568" w14:textId="77777777" w:rsidR="009F7985" w:rsidRDefault="006D51B1">
      <w:pPr>
        <w:pStyle w:val="Title"/>
      </w:pPr>
      <w:r>
        <w:t>Changes to this Privacy Policy</w:t>
      </w:r>
    </w:p>
    <w:p w14:paraId="33EB8023" w14:textId="77777777" w:rsidR="009F7985" w:rsidRDefault="006D51B1">
      <w:r>
        <w:t>We may update Our Privacy Policy from time to time. We will notify You of any changes by posting the new Privacy Policy on this page.</w:t>
      </w:r>
    </w:p>
    <w:p w14:paraId="6C9F91E2" w14:textId="6619E4A7" w:rsidR="009F7985" w:rsidRDefault="006D51B1">
      <w:r>
        <w:lastRenderedPageBreak/>
        <w:t xml:space="preserve">We will </w:t>
      </w:r>
      <w:r w:rsidR="00C04ADD">
        <w:t>post a</w:t>
      </w:r>
      <w:r>
        <w:t xml:space="preserve"> prominent notice on Our </w:t>
      </w:r>
      <w:r w:rsidR="00A23A16">
        <w:t>Site</w:t>
      </w:r>
      <w:r>
        <w:t xml:space="preserve"> </w:t>
      </w:r>
      <w:r w:rsidR="00C062CC">
        <w:t>before</w:t>
      </w:r>
      <w:r>
        <w:t xml:space="preserve"> the change becom</w:t>
      </w:r>
      <w:r w:rsidR="00C062CC">
        <w:t>es</w:t>
      </w:r>
      <w:r>
        <w:t xml:space="preserve"> effective and update the "Last </w:t>
      </w:r>
      <w:r w:rsidR="00C062CC">
        <w:t>U</w:t>
      </w:r>
      <w:r>
        <w:t>pdated" date at the top of this Privacy Policy.</w:t>
      </w:r>
    </w:p>
    <w:p w14:paraId="40AC7CC5" w14:textId="0A65CD76" w:rsidR="009F7985" w:rsidRDefault="006D51B1">
      <w:r>
        <w:t>You are advised to review this Privacy Policy periodically for any changes. Changes to this Privacy Policy are effective when posted on this page.</w:t>
      </w:r>
    </w:p>
    <w:p w14:paraId="343B5A2C" w14:textId="77777777" w:rsidR="009F7985" w:rsidRDefault="006D51B1">
      <w:pPr>
        <w:pStyle w:val="Title"/>
      </w:pPr>
      <w:r>
        <w:t>Contact Us</w:t>
      </w:r>
    </w:p>
    <w:p w14:paraId="63FF2432" w14:textId="77777777" w:rsidR="009F7985" w:rsidRDefault="006D51B1">
      <w:r>
        <w:t>If you have any questions about this Privacy Policy, You can contact us:</w:t>
      </w:r>
    </w:p>
    <w:p w14:paraId="4E1C86AD" w14:textId="30AF0CBC" w:rsidR="009F7985" w:rsidRDefault="006D51B1" w:rsidP="00861ABA">
      <w:pPr>
        <w:pStyle w:val="ListBullet"/>
        <w:numPr>
          <w:ilvl w:val="0"/>
          <w:numId w:val="0"/>
        </w:numPr>
      </w:pPr>
      <w:r>
        <w:t xml:space="preserve">By email: </w:t>
      </w:r>
      <w:hyperlink r:id="rId8" w:history="1">
        <w:r w:rsidR="000602CB" w:rsidRPr="009F497B">
          <w:rPr>
            <w:rStyle w:val="Hyperlink"/>
          </w:rPr>
          <w:t>admin@lsi-medical.com</w:t>
        </w:r>
      </w:hyperlink>
      <w:r w:rsidR="000602CB">
        <w:t xml:space="preserve"> </w:t>
      </w:r>
    </w:p>
    <w:p w14:paraId="46885F70" w14:textId="2F05E0AB" w:rsidR="000602CB" w:rsidRDefault="000602CB" w:rsidP="00861ABA">
      <w:pPr>
        <w:pStyle w:val="ListBullet"/>
        <w:numPr>
          <w:ilvl w:val="0"/>
          <w:numId w:val="0"/>
        </w:numPr>
      </w:pPr>
      <w:r>
        <w:t>By Phone: (800) 846-1279</w:t>
      </w:r>
    </w:p>
    <w:sectPr w:rsidR="000602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tjQxNjK1NLUwNTBU0lEKTi0uzszPAykwqgUA14JNwiwAAAA="/>
  </w:docVars>
  <w:rsids>
    <w:rsidRoot w:val="00B47730"/>
    <w:rsid w:val="00034616"/>
    <w:rsid w:val="000602CB"/>
    <w:rsid w:val="0006063C"/>
    <w:rsid w:val="0015074B"/>
    <w:rsid w:val="0029639D"/>
    <w:rsid w:val="0030045B"/>
    <w:rsid w:val="00326F90"/>
    <w:rsid w:val="0040368C"/>
    <w:rsid w:val="00480177"/>
    <w:rsid w:val="004D04A1"/>
    <w:rsid w:val="00560289"/>
    <w:rsid w:val="006D51B1"/>
    <w:rsid w:val="0073559E"/>
    <w:rsid w:val="00861ABA"/>
    <w:rsid w:val="009F7985"/>
    <w:rsid w:val="00A23A16"/>
    <w:rsid w:val="00A40547"/>
    <w:rsid w:val="00AA1D8D"/>
    <w:rsid w:val="00B47730"/>
    <w:rsid w:val="00B62F6D"/>
    <w:rsid w:val="00C04ADD"/>
    <w:rsid w:val="00C062CC"/>
    <w:rsid w:val="00CB0664"/>
    <w:rsid w:val="00CB387B"/>
    <w:rsid w:val="00D822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C57BD"/>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060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68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si-medical.com" TargetMode="External"/><Relationship Id="rId3" Type="http://schemas.openxmlformats.org/officeDocument/2006/relationships/styles" Target="styles.xml"/><Relationship Id="rId7" Type="http://schemas.openxmlformats.org/officeDocument/2006/relationships/hyperlink" Target="http://www.google.com/intl/en/policies/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si-med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258</Words>
  <Characters>12877</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5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Miller</cp:lastModifiedBy>
  <cp:revision>3</cp:revision>
  <dcterms:created xsi:type="dcterms:W3CDTF">2022-02-15T20:45:00Z</dcterms:created>
  <dcterms:modified xsi:type="dcterms:W3CDTF">2022-02-15T21:02:00Z</dcterms:modified>
  <cp:category/>
</cp:coreProperties>
</file>